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6164C7E5"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F1622D">
        <w:rPr>
          <w:rFonts w:ascii="Times New Roman" w:eastAsia="Times New Roman" w:hAnsi="Times New Roman" w:cs="Times New Roman"/>
          <w:sz w:val="20"/>
          <w:szCs w:val="20"/>
          <w:lang w:val="ba-RU" w:eastAsia="ru-RU"/>
        </w:rPr>
        <w:t>4</w:t>
      </w:r>
      <w:r w:rsidR="007722E1">
        <w:rPr>
          <w:rFonts w:ascii="Times New Roman" w:eastAsia="Times New Roman" w:hAnsi="Times New Roman" w:cs="Times New Roman"/>
          <w:sz w:val="20"/>
          <w:szCs w:val="20"/>
          <w:lang w:val="ba-RU" w:eastAsia="ru-RU"/>
        </w:rPr>
        <w:t>8</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1B5DFE">
        <w:rPr>
          <w:rFonts w:ascii="Times New Roman" w:eastAsia="Times New Roman" w:hAnsi="Times New Roman" w:cs="Times New Roman"/>
          <w:sz w:val="20"/>
          <w:szCs w:val="20"/>
          <w:lang w:eastAsia="ru-RU"/>
        </w:rPr>
        <w:t>отчетом от 10</w:t>
      </w:r>
      <w:r w:rsidR="001B5DFE" w:rsidRPr="001B5DFE">
        <w:rPr>
          <w:rFonts w:ascii="Times New Roman" w:eastAsia="Times New Roman" w:hAnsi="Times New Roman" w:cs="Times New Roman"/>
          <w:sz w:val="20"/>
          <w:szCs w:val="20"/>
          <w:lang w:val="ba-RU" w:eastAsia="ru-RU"/>
        </w:rPr>
        <w:t>.09</w:t>
      </w:r>
      <w:r w:rsidR="00D414F6" w:rsidRPr="001B5DFE">
        <w:rPr>
          <w:rFonts w:ascii="Times New Roman" w:eastAsia="Times New Roman" w:hAnsi="Times New Roman" w:cs="Times New Roman"/>
          <w:sz w:val="20"/>
          <w:szCs w:val="20"/>
          <w:lang w:val="ba-RU" w:eastAsia="ru-RU"/>
        </w:rPr>
        <w:t>.2023 № ЮЛ/</w:t>
      </w:r>
      <w:r w:rsidR="001B5DFE" w:rsidRPr="001B5DFE">
        <w:rPr>
          <w:rFonts w:ascii="Times New Roman" w:eastAsia="Times New Roman" w:hAnsi="Times New Roman" w:cs="Times New Roman"/>
          <w:sz w:val="20"/>
          <w:szCs w:val="20"/>
          <w:lang w:val="ba-RU" w:eastAsia="ru-RU"/>
        </w:rPr>
        <w:t>322</w:t>
      </w:r>
      <w:r w:rsidR="00D414F6" w:rsidRPr="001B5DFE">
        <w:rPr>
          <w:rFonts w:ascii="Times New Roman" w:eastAsia="Times New Roman" w:hAnsi="Times New Roman" w:cs="Times New Roman"/>
          <w:sz w:val="20"/>
          <w:szCs w:val="20"/>
          <w:lang w:val="ba-RU" w:eastAsia="ru-RU"/>
        </w:rPr>
        <w:t>-2023/НИ/АРД/РС</w:t>
      </w:r>
      <w:r w:rsidR="00D414F6" w:rsidRPr="001B5DFE">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269B5C7E"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993CEB">
        <w:rPr>
          <w:rFonts w:ascii="Times New Roman" w:hAnsi="Times New Roman" w:cs="Times New Roman"/>
          <w:sz w:val="20"/>
          <w:szCs w:val="20"/>
        </w:rPr>
        <w:t>21</w:t>
      </w:r>
      <w:r w:rsidR="00462AA3">
        <w:rPr>
          <w:rFonts w:ascii="Times New Roman" w:hAnsi="Times New Roman" w:cs="Times New Roman"/>
          <w:sz w:val="20"/>
          <w:szCs w:val="20"/>
        </w:rPr>
        <w:t>.</w:t>
      </w:r>
      <w:r w:rsidR="00993CEB">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993CEB">
        <w:rPr>
          <w:rFonts w:ascii="Times New Roman" w:hAnsi="Times New Roman" w:cs="Times New Roman"/>
          <w:sz w:val="20"/>
          <w:szCs w:val="20"/>
        </w:rPr>
        <w:t>15</w:t>
      </w:r>
      <w:r w:rsidR="00462AA3">
        <w:rPr>
          <w:rFonts w:ascii="Times New Roman" w:hAnsi="Times New Roman" w:cs="Times New Roman"/>
          <w:sz w:val="20"/>
          <w:szCs w:val="20"/>
        </w:rPr>
        <w:t>.1</w:t>
      </w:r>
      <w:r w:rsidR="00993CEB">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EDAFC60" w14:textId="77777777" w:rsidR="00AC5CF1" w:rsidRDefault="00AC5CF1" w:rsidP="00BA3A48">
      <w:pPr>
        <w:widowControl w:val="0"/>
        <w:spacing w:after="0" w:line="240" w:lineRule="auto"/>
        <w:ind w:firstLine="709"/>
        <w:jc w:val="both"/>
        <w:rPr>
          <w:rFonts w:ascii="Times New Roman" w:hAnsi="Times New Roman" w:cs="Times New Roman"/>
          <w:sz w:val="20"/>
          <w:szCs w:val="20"/>
        </w:rPr>
      </w:pPr>
    </w:p>
    <w:p w14:paraId="318C7C26" w14:textId="03BE49E4" w:rsidR="0032082B" w:rsidRDefault="0032082B" w:rsidP="00BA3A48">
      <w:pPr>
        <w:widowControl w:val="0"/>
        <w:spacing w:after="0" w:line="240" w:lineRule="auto"/>
        <w:ind w:firstLine="709"/>
        <w:jc w:val="both"/>
        <w:rPr>
          <w:rFonts w:ascii="Times New Roman" w:hAnsi="Times New Roman" w:cs="Times New Roman"/>
          <w:sz w:val="20"/>
          <w:szCs w:val="20"/>
        </w:rPr>
      </w:pPr>
    </w:p>
    <w:p w14:paraId="36255106" w14:textId="77777777" w:rsidR="001B5DFE" w:rsidRDefault="001B5DFE" w:rsidP="00BA3A48">
      <w:pPr>
        <w:widowControl w:val="0"/>
        <w:spacing w:after="0" w:line="240" w:lineRule="auto"/>
        <w:ind w:firstLine="709"/>
        <w:jc w:val="both"/>
        <w:rPr>
          <w:rFonts w:ascii="Times New Roman" w:hAnsi="Times New Roman" w:cs="Times New Roman"/>
          <w:sz w:val="20"/>
          <w:szCs w:val="20"/>
        </w:rPr>
      </w:pPr>
    </w:p>
    <w:p w14:paraId="52CDD89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922786A" w14:textId="77777777" w:rsidR="00AC5CF1" w:rsidRDefault="00AC5CF1" w:rsidP="00AC5CF1">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1A725C97" w14:textId="77777777" w:rsidR="00AC5CF1" w:rsidRDefault="00AC5CF1" w:rsidP="00AC5CF1">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3056DDC8" w14:textId="77777777" w:rsidR="00AC5CF1" w:rsidRDefault="00AC5CF1" w:rsidP="00AC5CF1">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0F86FBBB" w14:textId="77777777" w:rsidR="00AC5CF1" w:rsidRDefault="00AC5CF1" w:rsidP="00AC5CF1">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4873DFA4" w14:textId="77777777" w:rsidR="00AC5CF1" w:rsidRDefault="00AC5CF1" w:rsidP="00AC5CF1">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3ED88C19" w14:textId="5D8DD62A" w:rsidR="00BA3A48" w:rsidRPr="001B5DFE" w:rsidRDefault="00AC5CF1" w:rsidP="00AC5CF1">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r w:rsidR="00BA3A48">
        <w:rPr>
          <w:rFonts w:ascii="Times New Roman" w:eastAsia="Times New Roman" w:hAnsi="Times New Roman" w:cs="Times New Roman"/>
          <w:sz w:val="20"/>
          <w:szCs w:val="20"/>
          <w:lang w:eastAsia="ru-RU"/>
        </w:rPr>
        <w:br w:type="page"/>
      </w:r>
    </w:p>
    <w:p w14:paraId="4E2EBF40" w14:textId="312DA325"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5F47B165"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993CEB">
              <w:rPr>
                <w:rFonts w:ascii="Times New Roman" w:hAnsi="Times New Roman" w:cs="Times New Roman"/>
                <w:sz w:val="20"/>
                <w:szCs w:val="20"/>
                <w:lang w:val="ba-RU"/>
              </w:rPr>
              <w:t>21</w:t>
            </w:r>
            <w:r w:rsidR="003351E4" w:rsidRPr="00D414F6">
              <w:rPr>
                <w:rFonts w:ascii="Times New Roman" w:hAnsi="Times New Roman" w:cs="Times New Roman"/>
                <w:sz w:val="20"/>
                <w:szCs w:val="20"/>
                <w:lang w:val="ba-RU"/>
              </w:rPr>
              <w:t>.</w:t>
            </w:r>
            <w:r w:rsidR="00993CEB">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993CEB">
              <w:rPr>
                <w:rFonts w:ascii="Times New Roman" w:hAnsi="Times New Roman" w:cs="Times New Roman"/>
                <w:sz w:val="20"/>
                <w:szCs w:val="20"/>
              </w:rPr>
              <w:t>15</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993CEB">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082FBB94" w:rsidR="00AA40A5" w:rsidRPr="00D414F6" w:rsidRDefault="00993CEB"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1</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но</w:t>
            </w:r>
            <w:r w:rsidR="00462AA3">
              <w:rPr>
                <w:rFonts w:ascii="Times New Roman" w:hAnsi="Times New Roman" w:cs="Times New Roman"/>
                <w:b/>
                <w:sz w:val="20"/>
                <w:szCs w:val="20"/>
                <w:lang w:val="ba-RU"/>
              </w:rPr>
              <w:t xml:space="preserve">я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48C14C50" w:rsidR="00AA40A5" w:rsidRPr="00D414F6" w:rsidRDefault="00993CEB"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768D32C5" w:rsidR="00BF48DC" w:rsidRPr="00D414F6" w:rsidRDefault="00993CEB"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20C13128"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993CEB">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sidR="00993CEB">
              <w:rPr>
                <w:rFonts w:ascii="Times New Roman" w:hAnsi="Times New Roman" w:cs="Times New Roman"/>
                <w:b/>
                <w:sz w:val="20"/>
                <w:szCs w:val="20"/>
                <w:lang w:val="ba-RU"/>
              </w:rPr>
              <w:t>дека</w:t>
            </w:r>
            <w:r w:rsidR="001379BE">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993CEB">
              <w:rPr>
                <w:rFonts w:ascii="Times New Roman" w:hAnsi="Times New Roman" w:cs="Times New Roman"/>
                <w:b/>
                <w:sz w:val="20"/>
                <w:szCs w:val="20"/>
              </w:rPr>
              <w:t>09</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122A71A7" w:rsidR="00260F4A" w:rsidRPr="00D414F6" w:rsidRDefault="00364C0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993CEB">
              <w:rPr>
                <w:rFonts w:ascii="Times New Roman" w:hAnsi="Times New Roman" w:cs="Times New Roman"/>
                <w:b/>
                <w:sz w:val="20"/>
                <w:szCs w:val="20"/>
                <w:lang w:val="ba-RU"/>
              </w:rPr>
              <w:t>7</w:t>
            </w:r>
            <w:r w:rsidR="003351E4" w:rsidRPr="00D414F6">
              <w:rPr>
                <w:rFonts w:ascii="Times New Roman" w:hAnsi="Times New Roman" w:cs="Times New Roman"/>
                <w:b/>
                <w:sz w:val="20"/>
                <w:szCs w:val="20"/>
                <w:lang w:val="ba-RU"/>
              </w:rPr>
              <w:t xml:space="preserve"> </w:t>
            </w:r>
            <w:r w:rsidR="00993CEB">
              <w:rPr>
                <w:rFonts w:ascii="Times New Roman" w:hAnsi="Times New Roman" w:cs="Times New Roman"/>
                <w:b/>
                <w:sz w:val="20"/>
                <w:szCs w:val="20"/>
                <w:lang w:val="ba-RU"/>
              </w:rPr>
              <w:t>дека</w:t>
            </w:r>
            <w:r w:rsidR="001379BE">
              <w:rPr>
                <w:rFonts w:ascii="Times New Roman" w:hAnsi="Times New Roman" w:cs="Times New Roman"/>
                <w:b/>
                <w:sz w:val="20"/>
                <w:szCs w:val="20"/>
                <w:lang w:val="ba-RU"/>
              </w:rPr>
              <w:t>бря</w:t>
            </w:r>
            <w:r w:rsidR="001379BE"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lang w:val="ba-RU"/>
              </w:rPr>
              <w:t>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1B5DFE" w:rsidRPr="002A19F5" w14:paraId="5AED30D7" w14:textId="77777777" w:rsidTr="0086325A">
        <w:trPr>
          <w:cantSplit/>
          <w:trHeight w:val="5901"/>
        </w:trPr>
        <w:tc>
          <w:tcPr>
            <w:tcW w:w="562" w:type="dxa"/>
          </w:tcPr>
          <w:p w14:paraId="2F23C973" w14:textId="2912580E" w:rsidR="001B5DFE" w:rsidRPr="002A19F5" w:rsidRDefault="001B5DFE" w:rsidP="001B5DFE">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1B5DFE" w:rsidRPr="002A19F5" w:rsidRDefault="001B5DFE" w:rsidP="001B5DFE">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1B5DFE" w:rsidRPr="002A19F5" w:rsidRDefault="001B5DFE" w:rsidP="001B5DFE">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1B7E418B" w:rsidR="001B5DFE" w:rsidRPr="002A19F5" w:rsidRDefault="001B5DFE" w:rsidP="001B5DFE">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3D1D83E5" w14:textId="77777777" w:rsidR="001B5DFE" w:rsidRDefault="001B5DFE" w:rsidP="001B5DFE">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3059BBF6" w:rsidR="001B5DFE" w:rsidRPr="002A19F5" w:rsidRDefault="001B5DFE" w:rsidP="001B5DFE">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183E4C04" w:rsidR="001B5DFE" w:rsidRPr="002A19F5" w:rsidRDefault="001B5DFE" w:rsidP="001B5DFE">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22C8CA58" w:rsidR="001B5DFE" w:rsidRPr="002A19F5" w:rsidRDefault="001B5DFE" w:rsidP="001B5DFE">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1B5DFE" w:rsidRDefault="001B5DFE" w:rsidP="001B5DFE">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1B5DFE" w:rsidRPr="002A19F5" w:rsidRDefault="001B5DFE" w:rsidP="001B5DFE">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1B5DFE" w:rsidRPr="002A19F5" w14:paraId="518D8FE9" w14:textId="77777777" w:rsidTr="0086325A">
        <w:trPr>
          <w:trHeight w:val="3917"/>
        </w:trPr>
        <w:tc>
          <w:tcPr>
            <w:tcW w:w="562" w:type="dxa"/>
          </w:tcPr>
          <w:p w14:paraId="58779281" w14:textId="77777777" w:rsidR="001B5DFE" w:rsidRPr="002A19F5" w:rsidRDefault="001B5DFE" w:rsidP="001B5DFE">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566F6FB3" w:rsidR="001B5DFE" w:rsidRPr="005E68F9" w:rsidRDefault="001B5DFE" w:rsidP="001B5DFE">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Start w:id="5" w:name="_Hlk145495885"/>
            <w:bookmarkEnd w:id="4"/>
            <w:r w:rsidRPr="00F1622D">
              <w:rPr>
                <w:rFonts w:ascii="Times New Roman" w:eastAsia="Times New Roman" w:hAnsi="Times New Roman" w:cs="Times New Roman"/>
                <w:sz w:val="20"/>
                <w:szCs w:val="20"/>
                <w:lang w:val="ba-RU" w:eastAsia="ru-RU"/>
              </w:rPr>
              <w:t>ул. Космонавтов, напротив</w:t>
            </w:r>
            <w:r>
              <w:rPr>
                <w:rFonts w:ascii="Times New Roman" w:eastAsia="Times New Roman" w:hAnsi="Times New Roman" w:cs="Times New Roman"/>
                <w:sz w:val="20"/>
                <w:szCs w:val="20"/>
                <w:lang w:val="ba-RU" w:eastAsia="ru-RU"/>
              </w:rPr>
              <w:t xml:space="preserve"> здания №32/2</w:t>
            </w:r>
            <w:bookmarkEnd w:id="5"/>
          </w:p>
        </w:tc>
        <w:tc>
          <w:tcPr>
            <w:tcW w:w="2456" w:type="dxa"/>
            <w:shd w:val="clear" w:color="auto" w:fill="auto"/>
          </w:tcPr>
          <w:p w14:paraId="66F0A7B7" w14:textId="32A2C50E" w:rsidR="001B5DFE" w:rsidRPr="002A19F5" w:rsidRDefault="001B5DFE" w:rsidP="001B5DFE">
            <w:pPr>
              <w:widowControl w:val="0"/>
              <w:jc w:val="both"/>
              <w:rPr>
                <w:rFonts w:ascii="Times New Roman" w:eastAsia="Times New Roman" w:hAnsi="Times New Roman" w:cs="Times New Roman"/>
                <w:sz w:val="20"/>
                <w:szCs w:val="20"/>
                <w:highlight w:val="yellow"/>
                <w:lang w:eastAsia="ru-RU"/>
              </w:rPr>
            </w:pPr>
            <w:r w:rsidRPr="0005634B">
              <w:rPr>
                <w:rFonts w:ascii="Times New Roman" w:hAnsi="Times New Roman" w:cs="Times New Roman"/>
                <w:b/>
                <w:bCs/>
                <w:noProof/>
                <w:sz w:val="32"/>
                <w:szCs w:val="32"/>
                <w:lang w:eastAsia="ru-RU"/>
              </w:rPr>
              <w:drawing>
                <wp:inline distT="0" distB="0" distL="0" distR="0" wp14:anchorId="296E880C" wp14:editId="099D2695">
                  <wp:extent cx="1428750" cy="3095625"/>
                  <wp:effectExtent l="0" t="0" r="0" b="9525"/>
                  <wp:docPr id="93" name="Рисунок 93" descr="C:\Users\ARH_14kab_2\Desktop\НОВАЯ СХЕМА  на 2022 год\лист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H_14kab_2\Desktop\НОВАЯ СХЕМА  на 2022 год\лист 3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9225" r="16952"/>
                          <a:stretch/>
                        </pic:blipFill>
                        <pic:spPr bwMode="auto">
                          <a:xfrm>
                            <a:off x="0" y="0"/>
                            <a:ext cx="1432996" cy="3104825"/>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2F97D972" w:rsidR="001B5DFE" w:rsidRPr="00E83015" w:rsidRDefault="001B5DFE" w:rsidP="001B5DFE">
            <w:pPr>
              <w:jc w:val="both"/>
              <w:rPr>
                <w:color w:val="000000"/>
                <w:sz w:val="20"/>
                <w:szCs w:val="20"/>
              </w:rPr>
            </w:pPr>
            <w:r w:rsidRPr="007722E1">
              <w:rPr>
                <w:color w:val="000000"/>
                <w:sz w:val="20"/>
                <w:szCs w:val="20"/>
              </w:rPr>
              <w:t>54.490189, 53.517139</w:t>
            </w:r>
          </w:p>
        </w:tc>
        <w:tc>
          <w:tcPr>
            <w:tcW w:w="992" w:type="dxa"/>
            <w:shd w:val="clear" w:color="auto" w:fill="auto"/>
          </w:tcPr>
          <w:p w14:paraId="28BD9026" w14:textId="0ED4AE85" w:rsidR="001B5DFE" w:rsidRPr="00D414F6" w:rsidRDefault="001B5DFE" w:rsidP="001B5DFE">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4997D5D5" w:rsidR="001B5DFE" w:rsidRPr="00462AA3" w:rsidRDefault="001B5DFE" w:rsidP="001B5DFE">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60F32012" w14:textId="77777777" w:rsidR="001B5DFE" w:rsidRDefault="001B5DFE" w:rsidP="001B5DFE">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1B5DFE" w:rsidRPr="00D414F6" w:rsidRDefault="001B5DFE" w:rsidP="001B5DFE">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412EFBCF" w:rsidR="001B5DFE" w:rsidRPr="00D414F6" w:rsidRDefault="001B5DFE" w:rsidP="001B5DFE">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169E64F1" w:rsidR="001B5DFE" w:rsidRPr="002A19F5" w:rsidRDefault="001B5DFE" w:rsidP="001B5DFE">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324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6" w:name="Par79"/>
      <w:bookmarkEnd w:id="6"/>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66FAAEA7" w14:textId="17117D90" w:rsidR="00240CDE" w:rsidRPr="002A19F5" w:rsidRDefault="007722E1" w:rsidP="00E83015">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5EA21D02" wp14:editId="0758A126">
            <wp:extent cx="6480175" cy="8830310"/>
            <wp:effectExtent l="0" t="0" r="0" b="8890"/>
            <wp:docPr id="518264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4469" name=""/>
                    <pic:cNvPicPr/>
                  </pic:nvPicPr>
                  <pic:blipFill rotWithShape="1">
                    <a:blip r:embed="rId35"/>
                    <a:srcRect t="3638"/>
                    <a:stretch/>
                  </pic:blipFill>
                  <pic:spPr bwMode="auto">
                    <a:xfrm>
                      <a:off x="0" y="0"/>
                      <a:ext cx="6480175" cy="8830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50ABD14" wp14:editId="2066C493">
            <wp:extent cx="6480175" cy="9163685"/>
            <wp:effectExtent l="0" t="0" r="0" b="0"/>
            <wp:docPr id="1436229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9026" name=""/>
                    <pic:cNvPicPr/>
                  </pic:nvPicPr>
                  <pic:blipFill>
                    <a:blip r:embed="rId36"/>
                    <a:stretch>
                      <a:fillRect/>
                    </a:stretch>
                  </pic:blipFill>
                  <pic:spPr>
                    <a:xfrm>
                      <a:off x="0" y="0"/>
                      <a:ext cx="6480175" cy="9163685"/>
                    </a:xfrm>
                    <a:prstGeom prst="rect">
                      <a:avLst/>
                    </a:prstGeom>
                  </pic:spPr>
                </pic:pic>
              </a:graphicData>
            </a:graphic>
          </wp:inline>
        </w:drawing>
      </w:r>
    </w:p>
    <w:sectPr w:rsidR="00240CDE" w:rsidRPr="002A19F5"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60D2" w14:textId="77777777" w:rsidR="00BD53FA" w:rsidRDefault="00BD53FA" w:rsidP="003B36F3">
      <w:pPr>
        <w:spacing w:after="0" w:line="240" w:lineRule="auto"/>
      </w:pPr>
      <w:r>
        <w:separator/>
      </w:r>
    </w:p>
  </w:endnote>
  <w:endnote w:type="continuationSeparator" w:id="0">
    <w:p w14:paraId="5D6BF3C1" w14:textId="77777777" w:rsidR="00BD53FA" w:rsidRDefault="00BD53FA"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76D2" w14:textId="77777777" w:rsidR="00BD53FA" w:rsidRDefault="00BD53FA" w:rsidP="003B36F3">
      <w:pPr>
        <w:spacing w:after="0" w:line="240" w:lineRule="auto"/>
      </w:pPr>
      <w:r>
        <w:separator/>
      </w:r>
    </w:p>
  </w:footnote>
  <w:footnote w:type="continuationSeparator" w:id="0">
    <w:p w14:paraId="58FE6BA4" w14:textId="77777777" w:rsidR="00BD53FA" w:rsidRDefault="00BD53FA"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1127012">
    <w:abstractNumId w:val="4"/>
  </w:num>
  <w:num w:numId="2" w16cid:durableId="563176048">
    <w:abstractNumId w:val="2"/>
  </w:num>
  <w:num w:numId="3" w16cid:durableId="1645427121">
    <w:abstractNumId w:val="6"/>
  </w:num>
  <w:num w:numId="4" w16cid:durableId="1035543698">
    <w:abstractNumId w:val="3"/>
  </w:num>
  <w:num w:numId="5" w16cid:durableId="1577938825">
    <w:abstractNumId w:val="5"/>
  </w:num>
  <w:num w:numId="6" w16cid:durableId="1211309580">
    <w:abstractNumId w:val="1"/>
  </w:num>
  <w:num w:numId="7" w16cid:durableId="141605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713C"/>
    <w:rsid w:val="00104DC3"/>
    <w:rsid w:val="00105795"/>
    <w:rsid w:val="00110E49"/>
    <w:rsid w:val="00111A3D"/>
    <w:rsid w:val="001137C9"/>
    <w:rsid w:val="001231BA"/>
    <w:rsid w:val="0012410A"/>
    <w:rsid w:val="00125EF9"/>
    <w:rsid w:val="001379BE"/>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5DFE"/>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4C0E"/>
    <w:rsid w:val="00367BA0"/>
    <w:rsid w:val="003708A4"/>
    <w:rsid w:val="00374DFC"/>
    <w:rsid w:val="003763A7"/>
    <w:rsid w:val="00380C1E"/>
    <w:rsid w:val="00383879"/>
    <w:rsid w:val="003859BA"/>
    <w:rsid w:val="00394F58"/>
    <w:rsid w:val="003955B5"/>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3C52"/>
    <w:rsid w:val="006F4425"/>
    <w:rsid w:val="006F4FF1"/>
    <w:rsid w:val="006F7FEA"/>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22E1"/>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A94"/>
    <w:rsid w:val="007E6AB4"/>
    <w:rsid w:val="007F260B"/>
    <w:rsid w:val="008006BC"/>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04AF"/>
    <w:rsid w:val="009212BB"/>
    <w:rsid w:val="00922264"/>
    <w:rsid w:val="009352F8"/>
    <w:rsid w:val="009574D9"/>
    <w:rsid w:val="009614BF"/>
    <w:rsid w:val="009636FF"/>
    <w:rsid w:val="0096519F"/>
    <w:rsid w:val="00974F58"/>
    <w:rsid w:val="009751F2"/>
    <w:rsid w:val="00981E82"/>
    <w:rsid w:val="00983242"/>
    <w:rsid w:val="00983470"/>
    <w:rsid w:val="00991194"/>
    <w:rsid w:val="00993CEB"/>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C5CF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D53FA"/>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1622D"/>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57234775">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427577071">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997731814">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137382334">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408367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12532747">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5518-8733-48AE-B7B9-513BB8B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20</Words>
  <Characters>5654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1:05:00Z</cp:lastPrinted>
  <dcterms:created xsi:type="dcterms:W3CDTF">2023-11-16T04:28:00Z</dcterms:created>
  <dcterms:modified xsi:type="dcterms:W3CDTF">2023-11-16T11:05:00Z</dcterms:modified>
</cp:coreProperties>
</file>